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与照明秋色平分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与照明秋色平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707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太阳与照明秋色平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